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庙宝典  华北东北卷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庙宝典  华北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88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寺庙宝典  华北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